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56" w:rsidRPr="0045030F" w:rsidRDefault="00B90D56" w:rsidP="00B90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0F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B90D56" w:rsidRPr="0045030F" w:rsidRDefault="00A15423" w:rsidP="00B243E0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03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0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E0" w:rsidRPr="0045030F">
        <w:rPr>
          <w:rFonts w:ascii="Times New Roman" w:hAnsi="Times New Roman" w:cs="Times New Roman"/>
          <w:b/>
          <w:sz w:val="28"/>
          <w:szCs w:val="28"/>
        </w:rPr>
        <w:t>районного творческого конкурса «Зимнее вдохновение»</w:t>
      </w:r>
    </w:p>
    <w:p w:rsidR="00B90D56" w:rsidRPr="0045030F" w:rsidRDefault="00B90D56" w:rsidP="00B24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030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минация </w:t>
      </w:r>
      <w:r w:rsidR="00B243E0" w:rsidRPr="0045030F">
        <w:rPr>
          <w:rFonts w:ascii="Times New Roman" w:hAnsi="Times New Roman" w:cs="Times New Roman"/>
          <w:b/>
          <w:color w:val="0000FF"/>
          <w:sz w:val="24"/>
          <w:szCs w:val="24"/>
        </w:rPr>
        <w:t>«Изобразительное искусство»</w:t>
      </w:r>
    </w:p>
    <w:p w:rsidR="00B243E0" w:rsidRPr="0045030F" w:rsidRDefault="00B243E0" w:rsidP="00B24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W w:w="10347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4677"/>
        <w:gridCol w:w="4394"/>
      </w:tblGrid>
      <w:tr w:rsidR="00EB5214" w:rsidRPr="0045030F" w:rsidTr="00EB5214">
        <w:trPr>
          <w:trHeight w:val="5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У</w:t>
            </w:r>
          </w:p>
        </w:tc>
      </w:tr>
      <w:tr w:rsidR="00EB5214" w:rsidRPr="0045030F" w:rsidTr="00903CCE">
        <w:trPr>
          <w:trHeight w:val="422"/>
          <w:jc w:val="center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rPr>
                <w:rFonts w:ascii="Times New Roman CYR" w:hAnsi="Times New Roman CYR" w:cs="Times New Roman CYR"/>
                <w:b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4 - 6 лет</w:t>
            </w:r>
          </w:p>
        </w:tc>
      </w:tr>
      <w:tr w:rsidR="00EB5214" w:rsidRPr="0045030F" w:rsidTr="00EB5214">
        <w:trPr>
          <w:trHeight w:val="36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Архангородский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Григор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EB5214">
        <w:trPr>
          <w:trHeight w:val="36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Солтанов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ий сад №5 «Солнышко»</w:t>
            </w:r>
          </w:p>
        </w:tc>
      </w:tr>
      <w:tr w:rsidR="00EB5214" w:rsidRPr="0045030F" w:rsidTr="00EB5214">
        <w:trPr>
          <w:trHeight w:val="452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Маргарян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Диа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ий сад №5 «Солнышко»</w:t>
            </w:r>
          </w:p>
        </w:tc>
      </w:tr>
      <w:tr w:rsidR="00EB5214" w:rsidRPr="0045030F" w:rsidTr="00EB5214">
        <w:trPr>
          <w:trHeight w:val="588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EB5214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olor w:val="0070C0"/>
                <w:sz w:val="16"/>
                <w:szCs w:val="16"/>
              </w:rPr>
            </w:pPr>
          </w:p>
          <w:p w:rsidR="00EB5214" w:rsidRPr="00EB5214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Двинянин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Владими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Группа КП </w:t>
            </w: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Грузе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EB5214">
        <w:trPr>
          <w:trHeight w:val="56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EB5214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16"/>
                <w:szCs w:val="16"/>
              </w:rPr>
            </w:pP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Безъязыкова Екатерина</w:t>
            </w:r>
          </w:p>
          <w:p w:rsidR="00EB5214" w:rsidRPr="00EB5214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EB5214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16"/>
                <w:szCs w:val="16"/>
              </w:rPr>
            </w:pP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</w:t>
            </w: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</w:t>
            </w: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Ровесник»</w:t>
            </w:r>
          </w:p>
        </w:tc>
      </w:tr>
      <w:tr w:rsidR="00EB5214" w:rsidRPr="0045030F" w:rsidTr="00EB5214">
        <w:trPr>
          <w:trHeight w:val="59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ауфман Эм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ДОУ </w:t>
            </w: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ожанов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ий сад </w:t>
            </w:r>
          </w:p>
        </w:tc>
      </w:tr>
      <w:tr w:rsidR="00EB5214" w:rsidRPr="0045030F" w:rsidTr="00EB5214">
        <w:trPr>
          <w:trHeight w:val="34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Мороз Анастас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Дошкольная группа «Пчёлки»</w:t>
            </w: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 №1</w:t>
            </w:r>
          </w:p>
        </w:tc>
      </w:tr>
      <w:tr w:rsidR="00EB5214" w:rsidRPr="0045030F" w:rsidTr="00EB5214">
        <w:trPr>
          <w:trHeight w:val="34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Нацаренус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903CCE">
        <w:trPr>
          <w:trHeight w:val="578"/>
          <w:jc w:val="center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7 - 10 лет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Иконникова София</w:t>
            </w: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Олло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Соф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Машинец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Его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Фролов Витал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Бурухин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Али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ожанов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Рябыкин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Александ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Иконникова</w:t>
            </w: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Александ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Фокина Алис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«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EB5214" w:rsidRPr="0045030F" w:rsidTr="00EB5214">
        <w:trPr>
          <w:trHeight w:val="47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Бруев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Я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БОУ Ровненская СШ </w:t>
            </w: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B050"/>
                <w:sz w:val="24"/>
                <w:szCs w:val="24"/>
              </w:rPr>
              <w:t>им. Г.П. Ерофеева</w:t>
            </w:r>
          </w:p>
        </w:tc>
      </w:tr>
      <w:tr w:rsidR="00EB5214" w:rsidRPr="0045030F" w:rsidTr="00B022E5">
        <w:trPr>
          <w:trHeight w:val="537"/>
          <w:jc w:val="center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11 - 14 лет</w:t>
            </w:r>
          </w:p>
        </w:tc>
      </w:tr>
      <w:tr w:rsidR="00EB5214" w:rsidRPr="0045030F" w:rsidTr="00EB5214">
        <w:trPr>
          <w:trHeight w:val="46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Зинченко Лид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Приморская средняя школа им. ГСС М.А. Юшкова»</w:t>
            </w:r>
          </w:p>
        </w:tc>
      </w:tr>
      <w:tr w:rsidR="00EB5214" w:rsidRPr="0045030F" w:rsidTr="00EB5214">
        <w:trPr>
          <w:trHeight w:val="557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Зыбайло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Софь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ожанов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EB5214">
        <w:trPr>
          <w:trHeight w:val="53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Русак Кристи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EB5214">
        <w:trPr>
          <w:trHeight w:val="70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Эмиргаев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Валер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«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и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EB5214" w:rsidRPr="0045030F" w:rsidTr="00EB5214">
        <w:trPr>
          <w:trHeight w:val="53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Пугачев Ники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ольшесыр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EB5214">
        <w:trPr>
          <w:trHeight w:val="53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ожевникова Виктор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Черёмушки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EB5214">
        <w:trPr>
          <w:trHeight w:val="53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Тимофеев Анатол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</w:t>
            </w: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О</w:t>
            </w: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Ш № </w:t>
            </w: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B5214" w:rsidRPr="0045030F" w:rsidTr="00EB5214">
        <w:trPr>
          <w:trHeight w:val="53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Лесных Я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«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EB5214" w:rsidRPr="0045030F" w:rsidTr="00FE0C21">
        <w:trPr>
          <w:trHeight w:val="536"/>
          <w:jc w:val="center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15 -18 лет</w:t>
            </w:r>
          </w:p>
        </w:tc>
      </w:tr>
      <w:tr w:rsidR="00EB5214" w:rsidRPr="0045030F" w:rsidTr="00EB5214">
        <w:trPr>
          <w:trHeight w:val="4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Кауфман Дарь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СШ № 1 </w:t>
            </w: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им. ГСС Ф.Л. Каткова</w:t>
            </w:r>
          </w:p>
        </w:tc>
      </w:tr>
      <w:tr w:rsidR="00EB5214" w:rsidRPr="0045030F" w:rsidTr="00EB5214">
        <w:trPr>
          <w:trHeight w:val="4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Губина Валер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Чулым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Ш </w:t>
            </w: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им. ГСС В.В. Пилипаса</w:t>
            </w:r>
          </w:p>
        </w:tc>
      </w:tr>
      <w:tr w:rsidR="00EB5214" w:rsidRPr="0045030F" w:rsidTr="00EB5214">
        <w:trPr>
          <w:trHeight w:val="4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Миллер Дарь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МБОУ Ровненская СШ </w:t>
            </w:r>
          </w:p>
          <w:p w:rsidR="00EB5214" w:rsidRPr="0045030F" w:rsidRDefault="00EB5214" w:rsidP="00EB5214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70C0"/>
                <w:sz w:val="24"/>
                <w:szCs w:val="24"/>
              </w:rPr>
              <w:t>им. Г.П. Ерофеева</w:t>
            </w:r>
          </w:p>
        </w:tc>
      </w:tr>
      <w:tr w:rsidR="00EB5214" w:rsidRPr="0045030F" w:rsidTr="00EB5214">
        <w:trPr>
          <w:trHeight w:val="29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Тимофеева Ан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ожанов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EB5214">
        <w:trPr>
          <w:trHeight w:val="4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Иванова Анастас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  <w:tr w:rsidR="00EB5214" w:rsidRPr="0045030F" w:rsidTr="00EB5214">
        <w:trPr>
          <w:trHeight w:val="4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Норкин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Софь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  <w:tr w:rsidR="00EB5214" w:rsidRPr="0045030F" w:rsidTr="00EB5214">
        <w:trPr>
          <w:trHeight w:val="4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Башкатова Ан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214" w:rsidRPr="0045030F" w:rsidRDefault="00EB5214" w:rsidP="00EB5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</w:tbl>
    <w:p w:rsidR="00B90D56" w:rsidRPr="0045030F" w:rsidRDefault="00B90D56" w:rsidP="00B9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D56" w:rsidRPr="0045030F" w:rsidRDefault="00B90D56" w:rsidP="00B9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030F">
        <w:rPr>
          <w:rFonts w:ascii="Times New Roman" w:hAnsi="Times New Roman"/>
          <w:b/>
          <w:color w:val="0000FF"/>
          <w:sz w:val="24"/>
          <w:szCs w:val="24"/>
        </w:rPr>
        <w:t xml:space="preserve">Номинация </w:t>
      </w:r>
      <w:r w:rsidRPr="0045030F">
        <w:rPr>
          <w:rFonts w:ascii="Times New Roman" w:hAnsi="Times New Roman" w:cs="Times New Roman"/>
          <w:b/>
          <w:color w:val="0000FF"/>
          <w:sz w:val="24"/>
          <w:szCs w:val="24"/>
        </w:rPr>
        <w:t>«</w:t>
      </w:r>
      <w:r w:rsidR="00E529E6" w:rsidRPr="0045030F">
        <w:rPr>
          <w:rFonts w:ascii="Times New Roman" w:hAnsi="Times New Roman" w:cs="Times New Roman"/>
          <w:b/>
          <w:color w:val="0000FF"/>
          <w:sz w:val="24"/>
          <w:szCs w:val="24"/>
        </w:rPr>
        <w:t>Декоративно-прикладное творчество»</w:t>
      </w:r>
    </w:p>
    <w:p w:rsidR="00B90D56" w:rsidRPr="0045030F" w:rsidRDefault="00B90D56" w:rsidP="00B90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097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4252"/>
        <w:gridCol w:w="283"/>
        <w:gridCol w:w="4678"/>
        <w:gridCol w:w="10630"/>
      </w:tblGrid>
      <w:tr w:rsidR="00B90D56" w:rsidRPr="0045030F" w:rsidTr="00EB5214">
        <w:trPr>
          <w:gridAfter w:val="1"/>
          <w:wAfter w:w="10630" w:type="dxa"/>
          <w:trHeight w:val="4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56" w:rsidRPr="0045030F" w:rsidRDefault="00B90D56" w:rsidP="00B0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D56" w:rsidRPr="0045030F" w:rsidRDefault="00B90D56" w:rsidP="00B0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D56" w:rsidRPr="0045030F" w:rsidRDefault="00B90D56" w:rsidP="00EB5214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У</w:t>
            </w:r>
          </w:p>
        </w:tc>
      </w:tr>
      <w:tr w:rsidR="00B90D56" w:rsidRPr="0045030F" w:rsidTr="00B022E5">
        <w:trPr>
          <w:gridAfter w:val="1"/>
          <w:wAfter w:w="10630" w:type="dxa"/>
          <w:trHeight w:val="578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56" w:rsidRPr="0045030F" w:rsidRDefault="004571A1" w:rsidP="0045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Зимняя сказка окна»</w:t>
            </w:r>
          </w:p>
        </w:tc>
      </w:tr>
      <w:tr w:rsidR="00B90D56" w:rsidRPr="0045030F" w:rsidTr="00B022E5">
        <w:trPr>
          <w:gridAfter w:val="1"/>
          <w:wAfter w:w="10630" w:type="dxa"/>
          <w:trHeight w:val="5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D56" w:rsidRPr="0045030F" w:rsidRDefault="00B90D56" w:rsidP="00B0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D56" w:rsidRDefault="009506AC" w:rsidP="00B0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Подготовительная</w:t>
            </w:r>
            <w:r w:rsidR="00A000F1"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группа</w:t>
            </w:r>
          </w:p>
          <w:p w:rsidR="00F74938" w:rsidRPr="0045030F" w:rsidRDefault="00F74938" w:rsidP="00B0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Радуга»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6AC" w:rsidRPr="0045030F" w:rsidRDefault="009506AC" w:rsidP="0095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ий сад №3</w:t>
            </w:r>
          </w:p>
          <w:p w:rsidR="00B90D56" w:rsidRPr="0045030F" w:rsidRDefault="009506AC" w:rsidP="0095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Тополек»</w:t>
            </w:r>
          </w:p>
        </w:tc>
      </w:tr>
      <w:tr w:rsidR="001D0171" w:rsidRPr="0045030F" w:rsidTr="001D0171">
        <w:trPr>
          <w:gridAfter w:val="1"/>
          <w:wAfter w:w="10630" w:type="dxa"/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Коллектив 8 класса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Чистопрудне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ООШ</w:t>
            </w:r>
          </w:p>
        </w:tc>
      </w:tr>
      <w:tr w:rsidR="001D0171" w:rsidRPr="0045030F" w:rsidTr="001D0171">
        <w:trPr>
          <w:gridAfter w:val="1"/>
          <w:wAfter w:w="10630" w:type="dxa"/>
          <w:trHeight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Семья Кожуховских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ольшие Сыры</w:t>
            </w:r>
          </w:p>
        </w:tc>
      </w:tr>
      <w:tr w:rsidR="001D0171" w:rsidRPr="0045030F" w:rsidTr="00B022E5">
        <w:trPr>
          <w:gridAfter w:val="1"/>
          <w:wAfter w:w="10630" w:type="dxa"/>
          <w:trHeight w:val="5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редняя группа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МБОУ Ровненская СШ </w:t>
            </w:r>
          </w:p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70C0"/>
                <w:sz w:val="24"/>
                <w:szCs w:val="24"/>
              </w:rPr>
              <w:t>им. ГСС Г.П. Ерофеева</w:t>
            </w:r>
          </w:p>
        </w:tc>
      </w:tr>
      <w:tr w:rsidR="001D0171" w:rsidRPr="0045030F" w:rsidTr="001D0171">
        <w:trPr>
          <w:gridAfter w:val="1"/>
          <w:wAfter w:w="10630" w:type="dxa"/>
          <w:trHeight w:val="3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70C0"/>
                <w:sz w:val="24"/>
                <w:szCs w:val="24"/>
              </w:rPr>
              <w:t>МБОУ Петропавловская СОШ</w:t>
            </w:r>
          </w:p>
        </w:tc>
      </w:tr>
      <w:tr w:rsidR="001D0171" w:rsidRPr="0045030F" w:rsidTr="001D0171">
        <w:trPr>
          <w:gridAfter w:val="1"/>
          <w:wAfter w:w="10630" w:type="dxa"/>
          <w:trHeight w:val="2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Грузе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1D0171" w:rsidRPr="0045030F" w:rsidTr="00EB5214">
        <w:trPr>
          <w:gridAfter w:val="1"/>
          <w:wAfter w:w="10630" w:type="dxa"/>
          <w:trHeight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иприянов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Кира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Балахта</w:t>
            </w:r>
          </w:p>
        </w:tc>
      </w:tr>
      <w:tr w:rsidR="001D0171" w:rsidRPr="0045030F" w:rsidTr="00EB5214">
        <w:trPr>
          <w:gridAfter w:val="1"/>
          <w:wAfter w:w="10630" w:type="dxa"/>
          <w:trHeight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емья Назаровых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/>
                <w:color w:val="0070C0"/>
                <w:sz w:val="24"/>
                <w:szCs w:val="24"/>
              </w:rPr>
              <w:t>Приморск</w:t>
            </w:r>
          </w:p>
        </w:tc>
      </w:tr>
      <w:tr w:rsidR="001D0171" w:rsidRPr="0045030F" w:rsidTr="00EB5214">
        <w:trPr>
          <w:gridAfter w:val="1"/>
          <w:wAfter w:w="10630" w:type="dxa"/>
          <w:trHeight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емья Черненых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Большие Сыры</w:t>
            </w:r>
          </w:p>
        </w:tc>
      </w:tr>
      <w:tr w:rsidR="001D0171" w:rsidRPr="0045030F" w:rsidTr="00EB5214">
        <w:trPr>
          <w:gridAfter w:val="1"/>
          <w:wAfter w:w="10630" w:type="dxa"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Дошкольн</w:t>
            </w: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ая группа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ДОУ Петропавловская СОШ</w:t>
            </w:r>
          </w:p>
        </w:tc>
      </w:tr>
      <w:tr w:rsidR="001D0171" w:rsidRPr="0045030F" w:rsidTr="00EB5214">
        <w:trPr>
          <w:gridAfter w:val="1"/>
          <w:wAfter w:w="10630" w:type="dxa"/>
          <w:trHeight w:val="2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-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 № 2</w:t>
            </w:r>
          </w:p>
        </w:tc>
      </w:tr>
      <w:tr w:rsidR="001D0171" w:rsidRPr="0045030F" w:rsidTr="00B022E5">
        <w:trPr>
          <w:gridAfter w:val="1"/>
          <w:wAfter w:w="10630" w:type="dxa"/>
          <w:trHeight w:val="47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5030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БОУ «Приморская средняя школа </w:t>
            </w:r>
          </w:p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м. ГСС М.А. Юшкова»</w:t>
            </w:r>
          </w:p>
        </w:tc>
      </w:tr>
      <w:tr w:rsidR="001D0171" w:rsidRPr="0045030F" w:rsidTr="00FC1222">
        <w:trPr>
          <w:gridAfter w:val="1"/>
          <w:wAfter w:w="10630" w:type="dxa"/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Эбель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Анастасия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Красная</w:t>
            </w:r>
          </w:p>
        </w:tc>
      </w:tr>
      <w:tr w:rsidR="001D0171" w:rsidRPr="0045030F" w:rsidTr="00EB5214">
        <w:trPr>
          <w:gridAfter w:val="1"/>
          <w:wAfter w:w="10630" w:type="dxa"/>
          <w:trHeight w:val="1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Семья Черкасовых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ожаны</w:t>
            </w:r>
          </w:p>
        </w:tc>
      </w:tr>
      <w:tr w:rsidR="001D0171" w:rsidRPr="0045030F" w:rsidTr="00B022E5">
        <w:trPr>
          <w:trHeight w:val="533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«Новогодняя композиция»</w:t>
            </w:r>
          </w:p>
        </w:tc>
        <w:tc>
          <w:tcPr>
            <w:tcW w:w="10630" w:type="dxa"/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Возрастная категория 14-17 лет</w:t>
            </w:r>
          </w:p>
        </w:tc>
      </w:tr>
      <w:tr w:rsidR="001D0171" w:rsidRPr="0045030F" w:rsidTr="00B022E5">
        <w:trPr>
          <w:gridAfter w:val="1"/>
          <w:wAfter w:w="10630" w:type="dxa"/>
          <w:trHeight w:val="4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Шкурин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Татьяна</w:t>
            </w:r>
          </w:p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Бабешев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Раис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гур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1D0171" w:rsidRPr="0045030F" w:rsidTr="00B022E5">
        <w:trPr>
          <w:gridAfter w:val="1"/>
          <w:wAfter w:w="10630" w:type="dxa"/>
          <w:trHeight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ожанов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1D0171" w:rsidRPr="0045030F" w:rsidTr="0045030F">
        <w:trPr>
          <w:gridAfter w:val="1"/>
          <w:wAfter w:w="10630" w:type="dxa"/>
          <w:trHeight w:val="3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Грузенская</w:t>
            </w:r>
            <w:proofErr w:type="spellEnd"/>
            <w:r w:rsidRPr="0045030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</w:tr>
      <w:tr w:rsidR="001D0171" w:rsidRPr="0045030F" w:rsidTr="0045030F">
        <w:trPr>
          <w:gridAfter w:val="1"/>
          <w:wAfter w:w="10630" w:type="dxa"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Чистопруднен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ООШ</w:t>
            </w:r>
          </w:p>
        </w:tc>
      </w:tr>
      <w:tr w:rsidR="001D0171" w:rsidRPr="0045030F" w:rsidTr="00EB5214">
        <w:trPr>
          <w:gridAfter w:val="1"/>
          <w:wAfter w:w="10630" w:type="dxa"/>
          <w:trHeight w:val="3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F74938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F7493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Дошкольная гру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F74938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Еловская</w:t>
            </w:r>
            <w:proofErr w:type="spellEnd"/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Ш</w:t>
            </w:r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им. В.И. </w:t>
            </w:r>
            <w:proofErr w:type="spellStart"/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Хватова</w:t>
            </w:r>
            <w:proofErr w:type="spellEnd"/>
          </w:p>
        </w:tc>
      </w:tr>
      <w:tr w:rsidR="001D0171" w:rsidRPr="0045030F" w:rsidTr="0045030F">
        <w:trPr>
          <w:gridAfter w:val="1"/>
          <w:wAfter w:w="10630" w:type="dxa"/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F74938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F7493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Семья Леонтьевы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F74938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Кожаны</w:t>
            </w:r>
          </w:p>
        </w:tc>
      </w:tr>
      <w:tr w:rsidR="001D0171" w:rsidRPr="0045030F" w:rsidTr="0045030F">
        <w:trPr>
          <w:gridAfter w:val="1"/>
          <w:wAfter w:w="10630" w:type="dxa"/>
          <w:trHeight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1" w:rsidRPr="0045030F" w:rsidRDefault="001D0171" w:rsidP="001D01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71" w:rsidRPr="00F74938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F7493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Семья </w:t>
            </w:r>
            <w:proofErr w:type="spellStart"/>
            <w:r w:rsidRPr="00F7493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Нацаренус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71" w:rsidRPr="00F74938" w:rsidRDefault="001D0171" w:rsidP="001D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Балахта</w:t>
            </w:r>
          </w:p>
        </w:tc>
      </w:tr>
    </w:tbl>
    <w:p w:rsidR="00B90D56" w:rsidRPr="0045030F" w:rsidRDefault="00B90D56" w:rsidP="00B9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B90D56" w:rsidRPr="0045030F" w:rsidRDefault="00B90D56" w:rsidP="00B9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45030F">
        <w:rPr>
          <w:rFonts w:ascii="Times New Roman" w:hAnsi="Times New Roman"/>
          <w:b/>
          <w:color w:val="0000FF"/>
          <w:sz w:val="24"/>
          <w:szCs w:val="24"/>
        </w:rPr>
        <w:t>Номинация «</w:t>
      </w:r>
      <w:r w:rsidR="00E529E6" w:rsidRPr="0045030F">
        <w:rPr>
          <w:rFonts w:ascii="Times New Roman" w:hAnsi="Times New Roman"/>
          <w:b/>
          <w:color w:val="0000FF"/>
          <w:sz w:val="24"/>
          <w:szCs w:val="24"/>
        </w:rPr>
        <w:t>Фотоискусство»</w:t>
      </w:r>
    </w:p>
    <w:p w:rsidR="00B90D56" w:rsidRPr="0045030F" w:rsidRDefault="00B90D56" w:rsidP="00B9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10304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4517"/>
        <w:gridCol w:w="4658"/>
      </w:tblGrid>
      <w:tr w:rsidR="00EB5214" w:rsidRPr="0045030F" w:rsidTr="00C32858">
        <w:trPr>
          <w:trHeight w:val="36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214" w:rsidRPr="0045030F" w:rsidRDefault="00EB5214" w:rsidP="00EB5214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У</w:t>
            </w:r>
          </w:p>
        </w:tc>
      </w:tr>
      <w:tr w:rsidR="00EB5214" w:rsidRPr="0045030F" w:rsidTr="006448A7">
        <w:trPr>
          <w:trHeight w:val="364"/>
          <w:jc w:val="center"/>
        </w:trPr>
        <w:tc>
          <w:tcPr>
            <w:tcW w:w="10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«В объективе – Зимушка-Зима»</w:t>
            </w:r>
          </w:p>
        </w:tc>
      </w:tr>
      <w:tr w:rsidR="00EB5214" w:rsidRPr="0045030F" w:rsidTr="0045030F">
        <w:trPr>
          <w:trHeight w:val="36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Иванов Егор</w:t>
            </w: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Дорш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Виктор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средняя школа № 1 им. ГСС Ф.Л. Каткова</w:t>
            </w: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ий сад №5 «Солнышко»</w:t>
            </w:r>
          </w:p>
        </w:tc>
      </w:tr>
      <w:tr w:rsidR="00EB5214" w:rsidRPr="0045030F" w:rsidTr="0045030F">
        <w:trPr>
          <w:trHeight w:val="36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Дорш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Дарья</w:t>
            </w:r>
          </w:p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Шевцова Анастас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средняя школа № 1 им. ГСС Ф.Л. Каткова</w:t>
            </w:r>
          </w:p>
        </w:tc>
      </w:tr>
      <w:tr w:rsidR="00EB5214" w:rsidRPr="0045030F" w:rsidTr="0045030F">
        <w:trPr>
          <w:trHeight w:val="36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ачаев Егор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45030F">
        <w:trPr>
          <w:trHeight w:val="36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Нацаренус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ий сад №5 «Солнышко»</w:t>
            </w:r>
          </w:p>
        </w:tc>
      </w:tr>
      <w:tr w:rsidR="00EB5214" w:rsidRPr="0045030F" w:rsidTr="0045030F">
        <w:trPr>
          <w:trHeight w:val="33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Объединение «Мир творчества»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EB5214" w:rsidRPr="0045030F" w:rsidTr="0045030F">
        <w:trPr>
          <w:trHeight w:val="53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F74938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F7493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Потехина Варвар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F74938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F7493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редняя школа № 1 им. ГСС Ф.Л. Катков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F74938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F7493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Аркадьева Валер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F74938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F7493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F7493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ая</w:t>
            </w:r>
            <w:proofErr w:type="spellEnd"/>
            <w:r w:rsidRPr="00F7493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 № 2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0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«</w:t>
            </w: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казка в нашем доме</w:t>
            </w: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Дошкольная групп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гур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редняя группа «Капельки»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ожанов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ий сад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емья Новиковых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ольшие Сыры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урасова Арин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Новикова Юл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ачаев Егор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Иванова Елизавет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иприянова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Кир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Серегина Вероник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Михайлов Иль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ожаны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Нацаренус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  <w:tr w:rsidR="00EB5214" w:rsidRPr="0045030F" w:rsidTr="0045030F">
        <w:trPr>
          <w:trHeight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Хоросевич</w:t>
            </w:r>
            <w:proofErr w:type="spellEnd"/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Ева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4" w:rsidRPr="0045030F" w:rsidRDefault="00EB5214" w:rsidP="00EB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</w:tbl>
    <w:p w:rsidR="00D56EBA" w:rsidRPr="0045030F" w:rsidRDefault="00D56EBA" w:rsidP="00532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EBA" w:rsidRPr="0045030F" w:rsidSect="0045030F">
      <w:pgSz w:w="11906" w:h="16838"/>
      <w:pgMar w:top="426" w:right="70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4A5E"/>
    <w:multiLevelType w:val="multilevel"/>
    <w:tmpl w:val="58D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0D56"/>
    <w:rsid w:val="00021A29"/>
    <w:rsid w:val="000560DE"/>
    <w:rsid w:val="00063836"/>
    <w:rsid w:val="0007623E"/>
    <w:rsid w:val="00155DAB"/>
    <w:rsid w:val="001D0171"/>
    <w:rsid w:val="0025707D"/>
    <w:rsid w:val="002B053C"/>
    <w:rsid w:val="00301649"/>
    <w:rsid w:val="0031262C"/>
    <w:rsid w:val="003A21BB"/>
    <w:rsid w:val="003E5285"/>
    <w:rsid w:val="003F7699"/>
    <w:rsid w:val="0045030F"/>
    <w:rsid w:val="004571A1"/>
    <w:rsid w:val="00507469"/>
    <w:rsid w:val="0053217C"/>
    <w:rsid w:val="00532F15"/>
    <w:rsid w:val="00586547"/>
    <w:rsid w:val="005C091D"/>
    <w:rsid w:val="005E7719"/>
    <w:rsid w:val="005F2EF8"/>
    <w:rsid w:val="00613DC3"/>
    <w:rsid w:val="00634BE6"/>
    <w:rsid w:val="006525B3"/>
    <w:rsid w:val="006E37F7"/>
    <w:rsid w:val="007E7BBD"/>
    <w:rsid w:val="00801C1A"/>
    <w:rsid w:val="00802A2B"/>
    <w:rsid w:val="00821F9B"/>
    <w:rsid w:val="00900BD2"/>
    <w:rsid w:val="00903CCE"/>
    <w:rsid w:val="009506AC"/>
    <w:rsid w:val="00990899"/>
    <w:rsid w:val="00A000F1"/>
    <w:rsid w:val="00A15423"/>
    <w:rsid w:val="00B022E5"/>
    <w:rsid w:val="00B243E0"/>
    <w:rsid w:val="00B84755"/>
    <w:rsid w:val="00B90D56"/>
    <w:rsid w:val="00C75A6D"/>
    <w:rsid w:val="00D04214"/>
    <w:rsid w:val="00D50A29"/>
    <w:rsid w:val="00D56EBA"/>
    <w:rsid w:val="00DD16B3"/>
    <w:rsid w:val="00DD277E"/>
    <w:rsid w:val="00E1402B"/>
    <w:rsid w:val="00E529E6"/>
    <w:rsid w:val="00EB5214"/>
    <w:rsid w:val="00ED41E1"/>
    <w:rsid w:val="00F618E6"/>
    <w:rsid w:val="00F74938"/>
    <w:rsid w:val="00FC1222"/>
    <w:rsid w:val="00FF143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CA8F6-95DF-4B79-9071-F1304E73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33"/>
  </w:style>
  <w:style w:type="paragraph" w:styleId="2">
    <w:name w:val="heading 2"/>
    <w:basedOn w:val="a"/>
    <w:link w:val="20"/>
    <w:uiPriority w:val="9"/>
    <w:qFormat/>
    <w:rsid w:val="005E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D5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3E52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52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6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E771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2833-04B2-40C7-AB3C-373C8B7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юша</cp:lastModifiedBy>
  <cp:revision>14</cp:revision>
  <cp:lastPrinted>2021-02-03T19:31:00Z</cp:lastPrinted>
  <dcterms:created xsi:type="dcterms:W3CDTF">2020-05-14T16:59:00Z</dcterms:created>
  <dcterms:modified xsi:type="dcterms:W3CDTF">2022-01-24T20:06:00Z</dcterms:modified>
</cp:coreProperties>
</file>